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77777777" w:rsidR="00CA5F91" w:rsidRPr="009123B6" w:rsidRDefault="00CA5F91">
      <w:bookmarkStart w:id="0" w:name="_GoBack"/>
      <w:bookmarkEnd w:id="0"/>
    </w:p>
    <w:sectPr w:rsidR="00CA5F91" w:rsidRPr="009123B6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52252A"/>
    <w:rsid w:val="00594529"/>
    <w:rsid w:val="0064117F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603BE"/>
    <w:rsid w:val="00CA4937"/>
    <w:rsid w:val="00CA5F91"/>
    <w:rsid w:val="00CF47CF"/>
    <w:rsid w:val="00D43143"/>
    <w:rsid w:val="00DD7495"/>
    <w:rsid w:val="00E53665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27F4-8975-4B81-8A10-DC55B9A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34</cp:revision>
  <dcterms:created xsi:type="dcterms:W3CDTF">2019-10-21T19:26:00Z</dcterms:created>
  <dcterms:modified xsi:type="dcterms:W3CDTF">2019-10-23T10:01:00Z</dcterms:modified>
</cp:coreProperties>
</file>